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48490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ЛИСТ ОЗНАКОМЛЕНИЯ 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Распоряжением </w:t>
      </w:r>
      <w:r w:rsidR="00D97A39">
        <w:rPr>
          <w:rFonts w:ascii="Times New Roman" w:eastAsia="Times New Roman" w:hAnsi="Times New Roman" w:cs="Times New Roman"/>
          <w:sz w:val="36"/>
          <w:szCs w:val="36"/>
          <w:lang w:eastAsia="ru-RU"/>
        </w:rPr>
        <w:t>и.о</w:t>
      </w:r>
      <w:proofErr w:type="gramStart"/>
      <w:r w:rsidR="00D97A3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484902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End"/>
      <w:r w:rsidRPr="0048490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авы администрации муниципального образования «Кузёмкинское сельское поселение» 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от </w:t>
      </w:r>
      <w:r w:rsidR="00D97A39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18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.</w:t>
      </w:r>
      <w:r w:rsidR="00D97A39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12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.2020г. № </w:t>
      </w:r>
      <w:r w:rsidR="00D97A39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7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р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«О </w:t>
      </w:r>
      <w:r w:rsidR="002F5BFC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дежурстве в праздничные и выходные дни</w:t>
      </w:r>
      <w:r w:rsidRPr="00484902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»</w:t>
      </w:r>
    </w:p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312"/>
        <w:gridCol w:w="2580"/>
        <w:gridCol w:w="2235"/>
        <w:gridCol w:w="1661"/>
      </w:tblGrid>
      <w:tr w:rsidR="002F5BFC" w:rsidRPr="002F5BFC" w:rsidTr="00FD415D">
        <w:tc>
          <w:tcPr>
            <w:tcW w:w="851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12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580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5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об ознакомлении с Распоряжением</w:t>
            </w:r>
          </w:p>
        </w:tc>
        <w:tc>
          <w:tcPr>
            <w:tcW w:w="1661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2F5BFC" w:rsidRPr="002F5BFC" w:rsidTr="00FD415D">
        <w:tc>
          <w:tcPr>
            <w:tcW w:w="851" w:type="dxa"/>
            <w:shd w:val="clear" w:color="auto" w:fill="auto"/>
          </w:tcPr>
          <w:p w:rsidR="002F5BFC" w:rsidRPr="002F5BFC" w:rsidRDefault="002F5BFC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тко Ирина Владимировна</w:t>
            </w:r>
          </w:p>
        </w:tc>
        <w:tc>
          <w:tcPr>
            <w:tcW w:w="2580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</w:tc>
        <w:tc>
          <w:tcPr>
            <w:tcW w:w="2235" w:type="dxa"/>
            <w:shd w:val="clear" w:color="auto" w:fill="auto"/>
          </w:tcPr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2F5BFC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F5BFC"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F5BFC"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2F5BFC" w:rsidRPr="002F5BFC" w:rsidRDefault="002F5BFC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5BFC" w:rsidRPr="002F5BFC" w:rsidRDefault="002F5BFC" w:rsidP="002F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илова Наталья Сергее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 Анастасия Олимо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лов Владимир Аркадьевич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а</w:t>
            </w:r>
            <w:proofErr w:type="spellEnd"/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-экономист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 Лидия Юрье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 Анатолий Александрович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ых Екатерина Дмитрие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7A39" w:rsidRPr="002F5BFC" w:rsidTr="00FD415D">
        <w:tc>
          <w:tcPr>
            <w:tcW w:w="851" w:type="dxa"/>
            <w:shd w:val="clear" w:color="auto" w:fill="auto"/>
          </w:tcPr>
          <w:p w:rsidR="00D97A39" w:rsidRPr="002F5BFC" w:rsidRDefault="00D97A39" w:rsidP="002F5BF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Маргарита Альбертовна</w:t>
            </w:r>
          </w:p>
        </w:tc>
        <w:tc>
          <w:tcPr>
            <w:tcW w:w="2580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ист</w:t>
            </w:r>
          </w:p>
        </w:tc>
        <w:tc>
          <w:tcPr>
            <w:tcW w:w="2235" w:type="dxa"/>
            <w:shd w:val="clear" w:color="auto" w:fill="auto"/>
          </w:tcPr>
          <w:p w:rsidR="00D97A39" w:rsidRPr="002F5BFC" w:rsidRDefault="00D97A39" w:rsidP="002F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</w:tcPr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2F5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г.</w:t>
            </w:r>
          </w:p>
          <w:p w:rsidR="00D97A39" w:rsidRPr="002F5BFC" w:rsidRDefault="00D97A39" w:rsidP="00C1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A39" w:rsidRPr="002F5BFC" w:rsidRDefault="00D97A39" w:rsidP="00C10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902" w:rsidRPr="00484902" w:rsidRDefault="00484902" w:rsidP="00484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Default="00A501E5" w:rsidP="00BE0324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4849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2F5B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02" w:rsidRDefault="00484902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зёмкинское сельское поселение»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гисеппского муниципального района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E5" w:rsidRPr="00A501E5" w:rsidRDefault="00A501E5" w:rsidP="00A501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501E5" w:rsidRPr="00A501E5" w:rsidRDefault="00A501E5" w:rsidP="00A50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D97A39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7-р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5BFC" w:rsidRPr="00A501E5" w:rsidRDefault="00D97A39" w:rsidP="00625B75">
      <w:pPr>
        <w:spacing w:after="0" w:line="240" w:lineRule="auto"/>
        <w:ind w:right="592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 дежурстве в праздничные и выходные дни</w:t>
      </w:r>
    </w:p>
    <w:p w:rsidR="00A501E5" w:rsidRPr="00A501E5" w:rsidRDefault="00A501E5" w:rsidP="00A501E5">
      <w:pPr>
        <w:spacing w:after="0" w:line="240" w:lineRule="auto"/>
        <w:ind w:left="7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 целях </w:t>
      </w:r>
      <w:r w:rsidR="0062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органов местного самоуправления и для принятия в случае необходимости оперативных решений,</w:t>
      </w:r>
    </w:p>
    <w:p w:rsidR="00D97A39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39" w:rsidRPr="00D97A39" w:rsidRDefault="00D97A39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АЮСЬ:</w:t>
      </w: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Default="00A501E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31.12.2020г. по 10.01.2021г. о</w:t>
      </w:r>
      <w:r w:rsidR="002F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дежурство сотрудников администрации МО «Кузёмкинское сельское поселение» </w:t>
      </w:r>
      <w:r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25B75" w:rsidRDefault="00625B75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труднику, заступившему на дежурство 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окладывать об обстановке на территории МО «Кузёмкинское сельское поселение»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ко Ирине Владимировне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D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 по состоянию на 9.55ч. и 18.55ч. текущего дня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возникновения нештатной ситуации немедленно сообщить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ко Ирине Владими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Кузёмкинское сельское поселение».</w:t>
      </w:r>
    </w:p>
    <w:p w:rsidR="007D11D9" w:rsidRDefault="007D11D9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ых Екатерине Дмитри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7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знакомить </w:t>
      </w:r>
      <w:r w:rsidR="007B10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отрудников под подпись с графиком дежурств.</w:t>
      </w:r>
    </w:p>
    <w:p w:rsidR="007B107F" w:rsidRPr="00A501E5" w:rsidRDefault="007B107F" w:rsidP="0062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A501E5" w:rsidRPr="00A501E5" w:rsidRDefault="00A501E5" w:rsidP="00A5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01E5" w:rsidRPr="00A501E5" w:rsidRDefault="002478BC" w:rsidP="00A50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</w:t>
      </w:r>
      <w:r w:rsidR="001F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01E5" w:rsidRPr="00A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нитко</w:t>
      </w: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501E5" w:rsidRPr="00A501E5" w:rsidRDefault="00A501E5" w:rsidP="00A50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.: И.В.Снитко</w:t>
      </w:r>
    </w:p>
    <w:p w:rsidR="007B107F" w:rsidRPr="007B107F" w:rsidRDefault="00A501E5" w:rsidP="007B1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501E5">
        <w:rPr>
          <w:rFonts w:ascii="Times New Roman" w:eastAsia="Times New Roman" w:hAnsi="Times New Roman" w:cs="Times New Roman"/>
          <w:sz w:val="24"/>
          <w:szCs w:val="20"/>
          <w:lang w:eastAsia="ru-RU"/>
        </w:rPr>
        <w:t>8 (81375) 68-416</w:t>
      </w:r>
    </w:p>
    <w:p w:rsidR="00860DE9" w:rsidRDefault="00860DE9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60DE9" w:rsidRDefault="00860DE9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60DE9" w:rsidRDefault="00860DE9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60DE9" w:rsidRDefault="00860DE9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60DE9" w:rsidRDefault="00860DE9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E0324" w:rsidRDefault="00BE0324" w:rsidP="00D5398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  <w:r w:rsidR="002478BC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2478BC">
        <w:rPr>
          <w:rFonts w:ascii="Times New Roman" w:hAnsi="Times New Roman" w:cs="Times New Roman"/>
          <w:sz w:val="24"/>
          <w:szCs w:val="24"/>
        </w:rPr>
        <w:t>.</w:t>
      </w:r>
      <w:r w:rsidRPr="00BE03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0324">
        <w:rPr>
          <w:rFonts w:ascii="Times New Roman" w:hAnsi="Times New Roman" w:cs="Times New Roman"/>
          <w:sz w:val="24"/>
          <w:szCs w:val="24"/>
        </w:rPr>
        <w:t>лавы</w:t>
      </w:r>
    </w:p>
    <w:p w:rsidR="00BE0324" w:rsidRPr="00BE0324" w:rsidRDefault="00BE0324" w:rsidP="00D53983">
      <w:pPr>
        <w:pStyle w:val="a4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E0324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2478BC">
        <w:rPr>
          <w:rFonts w:ascii="Times New Roman" w:hAnsi="Times New Roman" w:cs="Times New Roman"/>
          <w:sz w:val="24"/>
          <w:szCs w:val="24"/>
        </w:rPr>
        <w:t>18</w:t>
      </w:r>
      <w:r w:rsidRPr="00BE0324">
        <w:rPr>
          <w:rFonts w:ascii="Times New Roman" w:hAnsi="Times New Roman" w:cs="Times New Roman"/>
          <w:sz w:val="24"/>
          <w:szCs w:val="24"/>
        </w:rPr>
        <w:t>.</w:t>
      </w:r>
      <w:r w:rsidR="002478BC">
        <w:rPr>
          <w:rFonts w:ascii="Times New Roman" w:hAnsi="Times New Roman" w:cs="Times New Roman"/>
          <w:sz w:val="24"/>
          <w:szCs w:val="24"/>
        </w:rPr>
        <w:t>12</w:t>
      </w:r>
      <w:r w:rsidRPr="00BE0324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2478BC">
        <w:rPr>
          <w:rFonts w:ascii="Times New Roman" w:hAnsi="Times New Roman" w:cs="Times New Roman"/>
          <w:sz w:val="24"/>
          <w:szCs w:val="24"/>
        </w:rPr>
        <w:t>5</w:t>
      </w:r>
      <w:r w:rsidRPr="00BE0324">
        <w:rPr>
          <w:rFonts w:ascii="Times New Roman" w:hAnsi="Times New Roman" w:cs="Times New Roman"/>
          <w:sz w:val="24"/>
          <w:szCs w:val="24"/>
        </w:rPr>
        <w:t>7-р</w:t>
      </w:r>
    </w:p>
    <w:p w:rsidR="00E92581" w:rsidRDefault="00E92581" w:rsidP="000B5F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581" w:rsidRDefault="00E92581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983" w:rsidRPr="00D53983" w:rsidRDefault="00D53983" w:rsidP="00D53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E92581" w:rsidRDefault="00D53983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 сотрудников администрации</w:t>
      </w:r>
    </w:p>
    <w:p w:rsidR="00E92581" w:rsidRPr="00D53983" w:rsidRDefault="00E92581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«Кузёмкинское сельское поселение» </w:t>
      </w:r>
    </w:p>
    <w:p w:rsidR="00D53983" w:rsidRPr="00D53983" w:rsidRDefault="00E92581" w:rsidP="00E9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2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г. по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53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Spec="center" w:tblpY="926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984"/>
        <w:gridCol w:w="2513"/>
        <w:gridCol w:w="2126"/>
      </w:tblGrid>
      <w:tr w:rsidR="000B5F7A" w:rsidRPr="00D53983" w:rsidTr="00860DE9">
        <w:tc>
          <w:tcPr>
            <w:tcW w:w="817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7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время</w:t>
            </w:r>
          </w:p>
        </w:tc>
        <w:tc>
          <w:tcPr>
            <w:tcW w:w="1984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513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126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14A76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 (телефон)</w:t>
            </w:r>
          </w:p>
        </w:tc>
      </w:tr>
      <w:tr w:rsidR="000B5F7A" w:rsidRPr="00D53983" w:rsidTr="00860DE9">
        <w:trPr>
          <w:trHeight w:val="998"/>
        </w:trPr>
        <w:tc>
          <w:tcPr>
            <w:tcW w:w="817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</w:t>
            </w:r>
            <w:r w:rsidR="000B5F7A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B5F7A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0г. </w:t>
            </w:r>
            <w:proofErr w:type="gramStart"/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ч. -  </w:t>
            </w:r>
            <w:r w:rsidR="000B5F7A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92581" w:rsidRPr="00014A76" w:rsidRDefault="00E92581" w:rsidP="00E9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тко Ирина Владимировна</w:t>
            </w:r>
          </w:p>
        </w:tc>
        <w:tc>
          <w:tcPr>
            <w:tcW w:w="2513" w:type="dxa"/>
          </w:tcPr>
          <w:p w:rsidR="00E92581" w:rsidRPr="00014A76" w:rsidRDefault="000B5F7A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2581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="00E92581" w:rsidRPr="00014A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ы администрации</w:t>
            </w:r>
          </w:p>
        </w:tc>
        <w:tc>
          <w:tcPr>
            <w:tcW w:w="2126" w:type="dxa"/>
          </w:tcPr>
          <w:p w:rsidR="00E92581" w:rsidRPr="009751DB" w:rsidRDefault="000B5F7A" w:rsidP="000B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51DB">
              <w:rPr>
                <w:rFonts w:ascii="Times New Roman" w:hAnsi="Times New Roman" w:cs="Times New Roman"/>
                <w:sz w:val="26"/>
                <w:szCs w:val="26"/>
              </w:rPr>
              <w:t>8 (950) 034 6248</w:t>
            </w:r>
          </w:p>
        </w:tc>
      </w:tr>
      <w:tr w:rsidR="00014A76" w:rsidRPr="00D53983" w:rsidTr="00860DE9">
        <w:tc>
          <w:tcPr>
            <w:tcW w:w="817" w:type="dxa"/>
          </w:tcPr>
          <w:p w:rsidR="00014A76" w:rsidRPr="00860DE9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</w:tcPr>
          <w:p w:rsidR="00014A76" w:rsidRPr="00860DE9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1.01.2021г. </w:t>
            </w:r>
            <w:proofErr w:type="gramStart"/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014A76" w:rsidRPr="00860DE9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2.01.2021г.</w:t>
            </w:r>
          </w:p>
          <w:p w:rsidR="00014A76" w:rsidRPr="00860DE9" w:rsidRDefault="00014A76" w:rsidP="00014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014A76" w:rsidRPr="00860DE9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илова Наталья Сергеевна</w:t>
            </w:r>
          </w:p>
        </w:tc>
        <w:tc>
          <w:tcPr>
            <w:tcW w:w="2513" w:type="dxa"/>
          </w:tcPr>
          <w:p w:rsidR="00014A76" w:rsidRPr="00860DE9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014A76" w:rsidRPr="00860DE9" w:rsidRDefault="009751DB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>8 (95</w:t>
            </w:r>
            <w:r w:rsidR="00860DE9" w:rsidRPr="00860D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60DE9" w:rsidRPr="00860DE9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DE9" w:rsidRPr="00860DE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0DE9" w:rsidRPr="00860DE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B5F7A" w:rsidRPr="00D53983" w:rsidTr="00860DE9">
        <w:tc>
          <w:tcPr>
            <w:tcW w:w="817" w:type="dxa"/>
          </w:tcPr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</w:tcPr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92581" w:rsidRPr="00860DE9" w:rsidRDefault="00860DE9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ных Екатерина Дмитриевна</w:t>
            </w:r>
          </w:p>
        </w:tc>
        <w:tc>
          <w:tcPr>
            <w:tcW w:w="2513" w:type="dxa"/>
          </w:tcPr>
          <w:p w:rsidR="00E92581" w:rsidRPr="00860DE9" w:rsidRDefault="00860DE9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опроизводитель</w:t>
            </w:r>
          </w:p>
        </w:tc>
        <w:tc>
          <w:tcPr>
            <w:tcW w:w="2126" w:type="dxa"/>
          </w:tcPr>
          <w:p w:rsidR="00E92581" w:rsidRPr="00860DE9" w:rsidRDefault="00860DE9" w:rsidP="00A9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 w:rsidR="00A9478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>) 811 23 95</w:t>
            </w:r>
          </w:p>
        </w:tc>
      </w:tr>
      <w:tr w:rsidR="00860DE9" w:rsidRPr="00D53983" w:rsidTr="00860DE9">
        <w:trPr>
          <w:trHeight w:val="464"/>
        </w:trPr>
        <w:tc>
          <w:tcPr>
            <w:tcW w:w="817" w:type="dxa"/>
          </w:tcPr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3.01.2021г. </w:t>
            </w:r>
            <w:proofErr w:type="gramStart"/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4.01.2021г.</w:t>
            </w:r>
          </w:p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ьникова Анастасия Олимовна</w:t>
            </w:r>
          </w:p>
        </w:tc>
        <w:tc>
          <w:tcPr>
            <w:tcW w:w="2513" w:type="dxa"/>
          </w:tcPr>
          <w:p w:rsidR="00860DE9" w:rsidRPr="00860DE9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860DE9" w:rsidRPr="009751DB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0B5F7A" w:rsidRPr="00D53983" w:rsidTr="00860DE9">
        <w:tc>
          <w:tcPr>
            <w:tcW w:w="817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860DE9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  <w:p w:rsidR="00E92581" w:rsidRPr="00B02D84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1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B02D84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1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02D84"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лов Владимир Аркадьевич</w:t>
            </w:r>
          </w:p>
        </w:tc>
        <w:tc>
          <w:tcPr>
            <w:tcW w:w="2513" w:type="dxa"/>
          </w:tcPr>
          <w:p w:rsidR="00E92581" w:rsidRPr="00014A76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60D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E92581" w:rsidRPr="009751DB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860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0B5F7A" w:rsidRPr="00D53983" w:rsidTr="00860DE9">
        <w:tc>
          <w:tcPr>
            <w:tcW w:w="81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B5F7A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кова</w:t>
            </w:r>
            <w:proofErr w:type="spellEnd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Владимировна</w:t>
            </w:r>
          </w:p>
        </w:tc>
        <w:tc>
          <w:tcPr>
            <w:tcW w:w="2513" w:type="dxa"/>
          </w:tcPr>
          <w:p w:rsidR="00E92581" w:rsidRPr="001F118C" w:rsidRDefault="00860DE9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го бухгалтера</w:t>
            </w:r>
          </w:p>
        </w:tc>
        <w:tc>
          <w:tcPr>
            <w:tcW w:w="2126" w:type="dxa"/>
          </w:tcPr>
          <w:p w:rsidR="00E92581" w:rsidRPr="001F118C" w:rsidRDefault="001F118C" w:rsidP="001F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>8 (921) 285 62 86</w:t>
            </w:r>
          </w:p>
        </w:tc>
      </w:tr>
      <w:tr w:rsidR="000B5F7A" w:rsidRPr="00D53983" w:rsidTr="00860DE9">
        <w:tc>
          <w:tcPr>
            <w:tcW w:w="81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ч. -  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A81C3A" w:rsidRPr="001F118C" w:rsidRDefault="00A81C3A" w:rsidP="00A8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1C3A" w:rsidRPr="001F118C" w:rsidRDefault="00A81C3A" w:rsidP="00A8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1.2021г. 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A81C3A" w:rsidRDefault="00A81C3A" w:rsidP="00A8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9.00ч. -  </w:t>
            </w:r>
            <w:r w:rsidR="00B02D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21г.</w:t>
            </w:r>
          </w:p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92581" w:rsidRPr="001F118C" w:rsidRDefault="001F118C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Анатолий Александрович</w:t>
            </w:r>
          </w:p>
        </w:tc>
        <w:tc>
          <w:tcPr>
            <w:tcW w:w="2513" w:type="dxa"/>
          </w:tcPr>
          <w:p w:rsidR="00E92581" w:rsidRPr="001F118C" w:rsidRDefault="001F118C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ь</w:t>
            </w:r>
          </w:p>
        </w:tc>
        <w:tc>
          <w:tcPr>
            <w:tcW w:w="2126" w:type="dxa"/>
          </w:tcPr>
          <w:p w:rsidR="00E92581" w:rsidRPr="009751DB" w:rsidRDefault="001F118C" w:rsidP="001F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1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860DE9" w:rsidRPr="00D53983" w:rsidTr="00860DE9">
        <w:tc>
          <w:tcPr>
            <w:tcW w:w="817" w:type="dxa"/>
          </w:tcPr>
          <w:p w:rsidR="00860DE9" w:rsidRPr="001F118C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7" w:type="dxa"/>
          </w:tcPr>
          <w:p w:rsidR="00860DE9" w:rsidRPr="001F118C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9.00ч. - 07.01.2021г. 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860DE9" w:rsidRPr="001F118C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8.01.2021г.</w:t>
            </w:r>
          </w:p>
          <w:p w:rsidR="00860DE9" w:rsidRPr="001F118C" w:rsidRDefault="00860DE9" w:rsidP="0086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860DE9" w:rsidRPr="001F118C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а Лидия Юрьевна</w:t>
            </w:r>
          </w:p>
        </w:tc>
        <w:tc>
          <w:tcPr>
            <w:tcW w:w="2513" w:type="dxa"/>
          </w:tcPr>
          <w:p w:rsidR="00860DE9" w:rsidRPr="001F118C" w:rsidRDefault="00860DE9" w:rsidP="00860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1 категории</w:t>
            </w:r>
          </w:p>
        </w:tc>
        <w:tc>
          <w:tcPr>
            <w:tcW w:w="2126" w:type="dxa"/>
          </w:tcPr>
          <w:p w:rsidR="00860DE9" w:rsidRPr="009751DB" w:rsidRDefault="001F118C" w:rsidP="001F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B5F7A" w:rsidRPr="00D53983" w:rsidTr="00860DE9">
        <w:tc>
          <w:tcPr>
            <w:tcW w:w="81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77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9.00ч. - 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ч. -  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14A76"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014A76" w:rsidRPr="001F118C" w:rsidRDefault="00014A76" w:rsidP="0001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581" w:rsidRPr="001F118C" w:rsidRDefault="00E92581" w:rsidP="001F1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 Маргарита Альбертовна</w:t>
            </w:r>
          </w:p>
        </w:tc>
        <w:tc>
          <w:tcPr>
            <w:tcW w:w="2513" w:type="dxa"/>
          </w:tcPr>
          <w:p w:rsidR="00E92581" w:rsidRPr="001F118C" w:rsidRDefault="00E92581" w:rsidP="00E9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1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ист</w:t>
            </w:r>
          </w:p>
        </w:tc>
        <w:tc>
          <w:tcPr>
            <w:tcW w:w="2126" w:type="dxa"/>
          </w:tcPr>
          <w:p w:rsidR="00E92581" w:rsidRPr="009751DB" w:rsidRDefault="001F118C" w:rsidP="001F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>8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F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B55BC2" w:rsidRDefault="00B55BC2" w:rsidP="00E92581">
      <w:pPr>
        <w:spacing w:after="0" w:line="240" w:lineRule="auto"/>
        <w:jc w:val="center"/>
      </w:pPr>
    </w:p>
    <w:sectPr w:rsidR="00B55BC2" w:rsidSect="00014A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AF" w:rsidRDefault="00CB15AF" w:rsidP="0009628D">
      <w:pPr>
        <w:spacing w:after="0" w:line="240" w:lineRule="auto"/>
      </w:pPr>
      <w:r>
        <w:separator/>
      </w:r>
    </w:p>
  </w:endnote>
  <w:endnote w:type="continuationSeparator" w:id="0">
    <w:p w:rsidR="00CB15AF" w:rsidRDefault="00CB15AF" w:rsidP="0009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AF" w:rsidRDefault="00CB15AF" w:rsidP="0009628D">
      <w:pPr>
        <w:spacing w:after="0" w:line="240" w:lineRule="auto"/>
      </w:pPr>
      <w:r>
        <w:separator/>
      </w:r>
    </w:p>
  </w:footnote>
  <w:footnote w:type="continuationSeparator" w:id="0">
    <w:p w:rsidR="00CB15AF" w:rsidRDefault="00CB15AF" w:rsidP="00096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EEF"/>
    <w:multiLevelType w:val="hybridMultilevel"/>
    <w:tmpl w:val="9E94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61"/>
    <w:rsid w:val="000062C8"/>
    <w:rsid w:val="00014A76"/>
    <w:rsid w:val="00026015"/>
    <w:rsid w:val="000530B1"/>
    <w:rsid w:val="00065EB5"/>
    <w:rsid w:val="0009628D"/>
    <w:rsid w:val="000B5F7A"/>
    <w:rsid w:val="00164C43"/>
    <w:rsid w:val="001E69CA"/>
    <w:rsid w:val="001F118C"/>
    <w:rsid w:val="00204761"/>
    <w:rsid w:val="00206A3A"/>
    <w:rsid w:val="002478BC"/>
    <w:rsid w:val="002D41BB"/>
    <w:rsid w:val="002D64AD"/>
    <w:rsid w:val="002F5BFC"/>
    <w:rsid w:val="00354BE3"/>
    <w:rsid w:val="00445B14"/>
    <w:rsid w:val="00484902"/>
    <w:rsid w:val="00495056"/>
    <w:rsid w:val="00571849"/>
    <w:rsid w:val="005A1031"/>
    <w:rsid w:val="005F669B"/>
    <w:rsid w:val="00607C35"/>
    <w:rsid w:val="00625B75"/>
    <w:rsid w:val="00690576"/>
    <w:rsid w:val="006A74F6"/>
    <w:rsid w:val="0078132D"/>
    <w:rsid w:val="007865BB"/>
    <w:rsid w:val="007B107F"/>
    <w:rsid w:val="007D11D9"/>
    <w:rsid w:val="00860DE9"/>
    <w:rsid w:val="008B4CC3"/>
    <w:rsid w:val="008B675C"/>
    <w:rsid w:val="009303BA"/>
    <w:rsid w:val="009751DB"/>
    <w:rsid w:val="00A501E5"/>
    <w:rsid w:val="00A51340"/>
    <w:rsid w:val="00A81C3A"/>
    <w:rsid w:val="00A9467E"/>
    <w:rsid w:val="00A94787"/>
    <w:rsid w:val="00B02D84"/>
    <w:rsid w:val="00B55BC2"/>
    <w:rsid w:val="00B80DEE"/>
    <w:rsid w:val="00BE0324"/>
    <w:rsid w:val="00CB15AF"/>
    <w:rsid w:val="00D04F2F"/>
    <w:rsid w:val="00D53983"/>
    <w:rsid w:val="00D97A39"/>
    <w:rsid w:val="00DD788A"/>
    <w:rsid w:val="00DE267F"/>
    <w:rsid w:val="00DE7984"/>
    <w:rsid w:val="00E92581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69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0038-E903-46CC-9459-B4120BC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2</cp:revision>
  <cp:lastPrinted>2020-12-20T17:13:00Z</cp:lastPrinted>
  <dcterms:created xsi:type="dcterms:W3CDTF">2020-12-21T06:50:00Z</dcterms:created>
  <dcterms:modified xsi:type="dcterms:W3CDTF">2020-12-21T06:50:00Z</dcterms:modified>
</cp:coreProperties>
</file>